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86904-32A1-4A4F-A07F-A8DC7E278732}"/>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